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E0" w:rsidRDefault="00DE10E0">
      <w:pPr>
        <w:adjustRightInd/>
        <w:spacing w:line="298" w:lineRule="exact"/>
        <w:rPr>
          <w:rFonts w:hAnsi="Times New Roman" w:cs="Times New Roman"/>
          <w:spacing w:val="10"/>
        </w:rPr>
      </w:pPr>
      <w:r>
        <w:rPr>
          <w:rFonts w:hint="eastAsia"/>
        </w:rPr>
        <w:t>第</w:t>
      </w:r>
      <w:r>
        <w:t>68</w:t>
      </w:r>
      <w:r>
        <w:rPr>
          <w:rFonts w:hint="eastAsia"/>
        </w:rPr>
        <w:t>号（第</w:t>
      </w:r>
      <w:r>
        <w:t>80</w:t>
      </w:r>
      <w:r>
        <w:rPr>
          <w:rFonts w:hint="eastAsia"/>
        </w:rPr>
        <w:t>条関係）</w:t>
      </w:r>
    </w:p>
    <w:p w:rsidR="00DE10E0" w:rsidRDefault="00DE10E0">
      <w:pPr>
        <w:adjustRightInd/>
        <w:spacing w:line="298" w:lineRule="exact"/>
        <w:jc w:val="center"/>
        <w:rPr>
          <w:rFonts w:hAnsi="Times New Roman" w:cs="Times New Roman"/>
          <w:spacing w:val="10"/>
        </w:rPr>
      </w:pPr>
    </w:p>
    <w:p w:rsidR="00DE10E0" w:rsidRDefault="00DE10E0">
      <w:pPr>
        <w:adjustRightInd/>
        <w:spacing w:line="298" w:lineRule="exact"/>
        <w:jc w:val="center"/>
        <w:rPr>
          <w:rFonts w:hAnsi="Times New Roman" w:cs="Times New Roman"/>
          <w:color w:val="auto"/>
        </w:rPr>
      </w:pPr>
      <w:r w:rsidRPr="00E274F3">
        <w:rPr>
          <w:rFonts w:hAnsi="Times New Roman" w:cs="Times New Roman"/>
          <w:color w:val="auto"/>
        </w:rPr>
        <w:fldChar w:fldCharType="begin"/>
      </w:r>
      <w:r w:rsidRPr="00E274F3">
        <w:rPr>
          <w:rFonts w:hAnsi="Times New Roman" w:cs="Times New Roman"/>
          <w:color w:val="auto"/>
        </w:rPr>
        <w:instrText>eq \o\ad(</w:instrText>
      </w:r>
      <w:r w:rsidRPr="00E274F3">
        <w:rPr>
          <w:rFonts w:hint="eastAsia"/>
        </w:rPr>
        <w:instrText>年少射撃資格講習受講申込書</w:instrText>
      </w:r>
      <w:r w:rsidRPr="00E274F3">
        <w:rPr>
          <w:rFonts w:hAnsi="Times New Roman" w:cs="Times New Roman"/>
          <w:color w:val="auto"/>
        </w:rPr>
        <w:instrText>,</w:instrText>
      </w:r>
      <w:r w:rsidRPr="00E274F3">
        <w:rPr>
          <w:rFonts w:hAnsi="Times New Roman" w:cs="Times New Roman" w:hint="eastAsia"/>
          <w:color w:val="auto"/>
        </w:rPr>
        <w:instrText xml:space="preserve">　　　　　　　　　　　　　　　　　　</w:instrText>
      </w:r>
      <w:r w:rsidRPr="00E274F3">
        <w:rPr>
          <w:rFonts w:hAnsi="Times New Roman" w:cs="Times New Roman"/>
          <w:color w:val="auto"/>
        </w:rPr>
        <w:instrText>)</w:instrText>
      </w:r>
      <w:r w:rsidRPr="00E274F3">
        <w:rPr>
          <w:rFonts w:hAnsi="Times New Roman" w:cs="Times New Roman"/>
          <w:color w:val="auto"/>
        </w:rPr>
        <w:fldChar w:fldCharType="separate"/>
      </w:r>
      <w:r w:rsidRPr="00E274F3">
        <w:rPr>
          <w:rFonts w:hint="eastAsia"/>
        </w:rPr>
        <w:t>年少射撃資格講習受講申込書</w:t>
      </w:r>
      <w:r w:rsidRPr="00E274F3">
        <w:rPr>
          <w:rFonts w:hAnsi="Times New Roman" w:cs="Times New Roman"/>
          <w:color w:val="auto"/>
        </w:rPr>
        <w:fldChar w:fldCharType="end"/>
      </w:r>
    </w:p>
    <w:p w:rsidR="00432DF8" w:rsidRPr="00E274F3" w:rsidRDefault="00432DF8">
      <w:pPr>
        <w:adjustRightInd/>
        <w:spacing w:line="298" w:lineRule="exact"/>
        <w:jc w:val="center"/>
        <w:rPr>
          <w:rFonts w:hAnsi="Times New Roman" w:cs="Times New Roman"/>
          <w:spacing w:val="10"/>
        </w:rPr>
      </w:pPr>
    </w:p>
    <w:p w:rsidR="00DE10E0" w:rsidRDefault="00DE10E0">
      <w:pPr>
        <w:adjustRightInd/>
        <w:spacing w:line="298" w:lineRule="exact"/>
        <w:ind w:left="130" w:right="26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銃砲刀剣類所持等取締法第９条の</w:t>
      </w:r>
      <w:r>
        <w:t>14</w:t>
      </w:r>
      <w:r>
        <w:rPr>
          <w:rFonts w:hint="eastAsia"/>
        </w:rPr>
        <w:t>第１項に規定する講習会の受講を次のとおり申し込みます。</w:t>
      </w:r>
    </w:p>
    <w:p w:rsidR="00DE10E0" w:rsidRDefault="00DE10E0">
      <w:pPr>
        <w:adjustRightInd/>
        <w:spacing w:line="298" w:lineRule="exact"/>
        <w:ind w:left="13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</w:t>
      </w:r>
      <w:r w:rsidR="00E274F3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DE10E0" w:rsidRDefault="00E274F3">
      <w:pPr>
        <w:adjustRightInd/>
        <w:spacing w:line="298" w:lineRule="exact"/>
        <w:ind w:left="130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</w:t>
      </w:r>
      <w:r w:rsidR="0078243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E10E0">
        <w:rPr>
          <w:rFonts w:hint="eastAsia"/>
        </w:rPr>
        <w:t>公安委員会殿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"/>
        <w:gridCol w:w="509"/>
        <w:gridCol w:w="1476"/>
        <w:gridCol w:w="347"/>
        <w:gridCol w:w="2475"/>
        <w:gridCol w:w="2214"/>
        <w:gridCol w:w="208"/>
        <w:gridCol w:w="52"/>
        <w:gridCol w:w="1824"/>
        <w:gridCol w:w="251"/>
        <w:gridCol w:w="9"/>
      </w:tblGrid>
      <w:tr w:rsidR="00DE10E0" w:rsidTr="00CE63BC">
        <w:trPr>
          <w:trHeight w:val="989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tbRlV"/>
          </w:tcPr>
          <w:p w:rsidR="00DE10E0" w:rsidRDefault="00E54559" w:rsidP="00674A4E">
            <w:pPr>
              <w:kinsoku w:val="0"/>
              <w:overflowPunct w:val="0"/>
              <w:spacing w:beforeLines="20" w:before="59" w:line="298" w:lineRule="exact"/>
              <w:ind w:left="113" w:right="113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申</w:t>
            </w:r>
            <w:r w:rsidR="00674A4E">
              <w:rPr>
                <w:rFonts w:hAnsi="Times New Roman" w:cs="Times New Roman" w:hint="eastAsia"/>
                <w:spacing w:val="10"/>
              </w:rPr>
              <w:t xml:space="preserve">　　</w:t>
            </w:r>
            <w:r>
              <w:rPr>
                <w:rFonts w:hAnsi="Times New Roman" w:cs="Times New Roman" w:hint="eastAsia"/>
                <w:spacing w:val="10"/>
              </w:rPr>
              <w:t>込</w:t>
            </w:r>
            <w:r w:rsidR="00674A4E">
              <w:rPr>
                <w:rFonts w:hAnsi="Times New Roman" w:cs="Times New Roman" w:hint="eastAsia"/>
                <w:spacing w:val="10"/>
              </w:rPr>
              <w:t xml:space="preserve">　　</w:t>
            </w:r>
            <w:r>
              <w:rPr>
                <w:rFonts w:hAnsi="Times New Roman" w:cs="Times New Roman" w:hint="eastAsia"/>
                <w:spacing w:val="10"/>
              </w:rPr>
              <w:t>人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DE10E0" w:rsidRDefault="00DE10E0" w:rsidP="007F1326">
            <w:pPr>
              <w:kinsoku w:val="0"/>
              <w:overflowPunct w:val="0"/>
              <w:spacing w:beforeLines="50" w:before="148" w:afterLines="50" w:after="148" w:line="600" w:lineRule="auto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住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住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3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E10E0" w:rsidRDefault="00DE10E0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</w:tr>
      <w:tr w:rsidR="00F87A28" w:rsidTr="00F87A28">
        <w:trPr>
          <w:trHeight w:val="529"/>
        </w:trPr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7A28" w:rsidRDefault="00F87A2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87A28" w:rsidRPr="00125BF7" w:rsidRDefault="00F87A28" w:rsidP="00125BF7">
            <w:pPr>
              <w:kinsoku w:val="0"/>
              <w:overflowPunct w:val="0"/>
              <w:spacing w:beforeLines="30" w:before="89" w:afterLines="20" w:after="59" w:line="298" w:lineRule="exact"/>
              <w:ind w:leftChars="30" w:left="78"/>
              <w:rPr>
                <w:rFonts w:hAnsi="Times New Roman" w:cs="Times New Roman"/>
                <w:spacing w:val="10"/>
              </w:rPr>
            </w:pPr>
            <w:r w:rsidRPr="00125BF7">
              <w:rPr>
                <w:rFonts w:hAnsi="Times New Roman" w:cs="Times New Roman"/>
                <w:color w:val="auto"/>
              </w:rPr>
              <w:fldChar w:fldCharType="begin"/>
            </w:r>
            <w:r w:rsidRPr="00125BF7">
              <w:rPr>
                <w:rFonts w:hAnsi="Times New Roman" w:cs="Times New Roman"/>
                <w:color w:val="auto"/>
              </w:rPr>
              <w:instrText>eq \o\ad(</w:instrText>
            </w:r>
            <w:r w:rsidRPr="00125BF7">
              <w:rPr>
                <w:rFonts w:hint="eastAsia"/>
              </w:rPr>
              <w:instrText>ふりがな</w:instrText>
            </w:r>
            <w:r w:rsidRPr="00125BF7">
              <w:rPr>
                <w:rFonts w:hAnsi="Times New Roman" w:cs="Times New Roman"/>
                <w:color w:val="auto"/>
              </w:rPr>
              <w:instrText>,</w:instrText>
            </w:r>
            <w:r w:rsidRPr="00125BF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BF7">
              <w:rPr>
                <w:rFonts w:hAnsi="Times New Roman" w:cs="Times New Roman"/>
                <w:color w:val="auto"/>
              </w:rPr>
              <w:instrText>)</w:instrText>
            </w:r>
            <w:r w:rsidRPr="00125BF7">
              <w:rPr>
                <w:rFonts w:hAnsi="Times New Roman" w:cs="Times New Roman"/>
                <w:color w:val="auto"/>
              </w:rPr>
              <w:fldChar w:fldCharType="separate"/>
            </w:r>
            <w:r w:rsidRPr="00125BF7">
              <w:rPr>
                <w:rFonts w:hint="eastAsia"/>
              </w:rPr>
              <w:t>ふりがな</w:t>
            </w:r>
            <w:r w:rsidRPr="00125BF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33" w:type="dxa"/>
            <w:gridSpan w:val="7"/>
            <w:tcBorders>
              <w:top w:val="single" w:sz="4" w:space="0" w:color="000000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F87A28" w:rsidRDefault="00F87A28" w:rsidP="00F87A28">
            <w:pPr>
              <w:kinsoku w:val="0"/>
              <w:overflowPunct w:val="0"/>
              <w:spacing w:beforeLines="150" w:before="445" w:line="298" w:lineRule="exact"/>
              <w:rPr>
                <w:rFonts w:hAnsi="Times New Roman" w:cs="Times New Roman"/>
                <w:spacing w:val="10"/>
              </w:rPr>
            </w:pPr>
          </w:p>
        </w:tc>
      </w:tr>
      <w:tr w:rsidR="00F87A28" w:rsidTr="00F87A28">
        <w:trPr>
          <w:trHeight w:val="908"/>
        </w:trPr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7A28" w:rsidRDefault="00F87A2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F87A28" w:rsidRDefault="00F87A28" w:rsidP="00125BF7">
            <w:pPr>
              <w:kinsoku w:val="0"/>
              <w:overflowPunct w:val="0"/>
              <w:spacing w:beforeLines="80" w:before="237" w:afterLines="70" w:after="207" w:line="298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33" w:type="dxa"/>
            <w:gridSpan w:val="7"/>
            <w:tcBorders>
              <w:top w:val="dashed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87A28" w:rsidRDefault="00F87A28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  <w:r>
              <w:t xml:space="preserve">  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</w:p>
        </w:tc>
      </w:tr>
      <w:tr w:rsidR="00DE10E0" w:rsidTr="00CE63BC"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</w:tcPr>
          <w:p w:rsidR="00DE10E0" w:rsidRDefault="00DE10E0" w:rsidP="00125BF7">
            <w:pPr>
              <w:kinsoku w:val="0"/>
              <w:overflowPunct w:val="0"/>
              <w:spacing w:beforeLines="100" w:before="297" w:line="298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</w:tcPr>
          <w:p w:rsidR="00DE10E0" w:rsidRPr="00E54559" w:rsidRDefault="00DE10E0" w:rsidP="00674A4E">
            <w:pPr>
              <w:kinsoku w:val="0"/>
              <w:overflowPunct w:val="0"/>
              <w:spacing w:beforeLines="100" w:before="297" w:line="298" w:lineRule="exac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 w:rsidR="00CC47C3">
              <w:rPr>
                <w:rFonts w:hint="eastAsia"/>
              </w:rPr>
              <w:t xml:space="preserve">　　</w:t>
            </w:r>
            <w:r w:rsidR="00674A4E">
              <w:rPr>
                <w:rFonts w:hint="eastAsia"/>
              </w:rPr>
              <w:t xml:space="preserve"> 　  年　　</w:t>
            </w:r>
            <w:r w:rsidR="00CC47C3">
              <w:rPr>
                <w:rFonts w:hint="eastAsia"/>
              </w:rPr>
              <w:t>月</w:t>
            </w:r>
            <w:r w:rsidR="00674A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674A4E">
              <w:rPr>
                <w:rFonts w:hint="eastAsia"/>
              </w:rPr>
              <w:t xml:space="preserve"> 　 </w:t>
            </w:r>
            <w:r>
              <w:rPr>
                <w:rFonts w:hint="eastAsia"/>
              </w:rPr>
              <w:t>歳）</w:t>
            </w:r>
          </w:p>
        </w:tc>
        <w:tc>
          <w:tcPr>
            <w:tcW w:w="23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E10E0" w:rsidRDefault="00DE10E0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rPr>
          <w:trHeight w:val="594"/>
        </w:trPr>
        <w:tc>
          <w:tcPr>
            <w:tcW w:w="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000000"/>
              <w:bottom w:val="nil"/>
              <w:right w:val="single" w:sz="6" w:space="0" w:color="auto"/>
            </w:tcBorders>
          </w:tcPr>
          <w:p w:rsidR="00DE10E0" w:rsidRDefault="00DE10E0" w:rsidP="00125BF7">
            <w:pPr>
              <w:suppressAutoHyphens w:val="0"/>
              <w:wordWrap/>
              <w:ind w:leftChars="30" w:left="78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689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000000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nil"/>
              <w:left w:val="single" w:sz="4" w:space="0" w:color="000000"/>
              <w:right w:val="single" w:sz="8" w:space="0" w:color="auto"/>
            </w:tcBorders>
          </w:tcPr>
          <w:p w:rsidR="00DE10E0" w:rsidRPr="00E54559" w:rsidRDefault="00DE10E0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10E0" w:rsidRDefault="00DE10E0" w:rsidP="00CC47C3">
            <w:pPr>
              <w:kinsoku w:val="0"/>
              <w:overflowPunct w:val="0"/>
              <w:spacing w:beforeLines="450" w:before="1336" w:line="29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写真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写真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6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E10E0" w:rsidRDefault="00DE10E0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c>
          <w:tcPr>
            <w:tcW w:w="52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</w:tcPr>
          <w:p w:rsidR="00DE10E0" w:rsidRDefault="00DE10E0" w:rsidP="00125BF7">
            <w:pPr>
              <w:kinsoku w:val="0"/>
              <w:overflowPunct w:val="0"/>
              <w:spacing w:beforeLines="50" w:before="148" w:afterLines="50" w:after="148" w:line="298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E10E0" w:rsidRDefault="00DE10E0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DE10E0" w:rsidRDefault="00DE10E0" w:rsidP="00125BF7">
            <w:pPr>
              <w:kinsoku w:val="0"/>
              <w:overflowPunct w:val="0"/>
              <w:spacing w:beforeLines="50" w:before="148" w:afterLines="50" w:after="148" w:line="298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講希望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講希望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E10E0" w:rsidRDefault="00DE10E0" w:rsidP="00674A4E">
            <w:pPr>
              <w:kinsoku w:val="0"/>
              <w:overflowPunct w:val="0"/>
              <w:spacing w:beforeLines="50" w:before="148" w:afterLines="50" w:after="148" w:line="298" w:lineRule="exact"/>
              <w:rPr>
                <w:rFonts w:hAnsi="Times New Roman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595B95">
              <w:rPr>
                <w:rFonts w:hint="eastAsia"/>
              </w:rPr>
              <w:t xml:space="preserve">　</w:t>
            </w:r>
            <w:r w:rsidR="00674A4E">
              <w:rPr>
                <w:rFonts w:hint="eastAsia"/>
              </w:rPr>
              <w:t xml:space="preserve">   年　</w:t>
            </w:r>
            <w:r>
              <w:rPr>
                <w:rFonts w:hint="eastAsia"/>
              </w:rPr>
              <w:t xml:space="preserve">　月　　日</w:t>
            </w:r>
          </w:p>
        </w:tc>
        <w:tc>
          <w:tcPr>
            <w:tcW w:w="260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DE10E0" w:rsidRDefault="00DE10E0" w:rsidP="00125BF7">
            <w:pPr>
              <w:kinsoku w:val="0"/>
              <w:overflowPunct w:val="0"/>
              <w:spacing w:beforeLines="80" w:before="237" w:afterLines="70" w:after="207" w:line="298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講希望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講希望場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89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DE10E0" w:rsidRDefault="00DE10E0" w:rsidP="00125BF7">
            <w:pPr>
              <w:kinsoku w:val="0"/>
              <w:overflowPunct w:val="0"/>
              <w:spacing w:beforeLines="80" w:before="237" w:afterLines="70" w:after="207"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rPr>
          <w:trHeight w:val="298"/>
        </w:trPr>
        <w:tc>
          <w:tcPr>
            <w:tcW w:w="2344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auto"/>
            </w:tcBorders>
          </w:tcPr>
          <w:p w:rsidR="00DE10E0" w:rsidRDefault="00DE10E0" w:rsidP="00FA1F58">
            <w:pPr>
              <w:kinsoku w:val="0"/>
              <w:overflowPunct w:val="0"/>
              <w:spacing w:beforeLines="150" w:before="445" w:line="298" w:lineRule="exact"/>
              <w:ind w:leftChars="30" w:left="78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持許可の有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持許可の有無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89" w:type="dxa"/>
            <w:gridSpan w:val="2"/>
            <w:vMerge w:val="restart"/>
            <w:tcBorders>
              <w:top w:val="single" w:sz="4" w:space="0" w:color="000000"/>
              <w:left w:val="single" w:sz="6" w:space="0" w:color="auto"/>
              <w:bottom w:val="single" w:sz="12" w:space="0" w:color="auto"/>
            </w:tcBorders>
          </w:tcPr>
          <w:p w:rsidR="007F1326" w:rsidRDefault="00FA1F58" w:rsidP="007F1326">
            <w:pPr>
              <w:kinsoku w:val="0"/>
              <w:overflowPunct w:val="0"/>
              <w:spacing w:beforeLines="100" w:before="297" w:afterLines="50" w:after="148" w:line="304" w:lineRule="exact"/>
              <w:ind w:firstLineChars="50" w:firstLine="130"/>
            </w:pPr>
            <w:r>
              <w:rPr>
                <w:rFonts w:hint="eastAsia"/>
              </w:rPr>
              <w:t>□有（</w:t>
            </w:r>
            <w:r w:rsidR="003830E2">
              <w:rPr>
                <w:rFonts w:hint="eastAsia"/>
              </w:rPr>
              <w:t>□空気銃</w:t>
            </w:r>
            <w:r w:rsidR="00432DF8">
              <w:rPr>
                <w:rFonts w:hint="eastAsia"/>
              </w:rPr>
              <w:t xml:space="preserve">　□空気拳銃</w:t>
            </w:r>
            <w:r w:rsidR="004630F0">
              <w:rPr>
                <w:rFonts w:hint="eastAsia"/>
              </w:rPr>
              <w:t>）</w:t>
            </w:r>
          </w:p>
          <w:p w:rsidR="00FA1F58" w:rsidRPr="007F1326" w:rsidRDefault="00FA1F58" w:rsidP="007F1326">
            <w:pPr>
              <w:kinsoku w:val="0"/>
              <w:overflowPunct w:val="0"/>
              <w:spacing w:beforeLines="100" w:before="297" w:afterLines="50" w:after="148" w:line="304" w:lineRule="exact"/>
              <w:ind w:firstLineChars="50" w:firstLine="140"/>
            </w:pPr>
            <w:r>
              <w:rPr>
                <w:rFonts w:hAnsi="Times New Roman" w:cs="Times New Roman" w:hint="eastAsia"/>
                <w:spacing w:val="10"/>
              </w:rPr>
              <w:t>□無</w:t>
            </w:r>
          </w:p>
        </w:tc>
        <w:tc>
          <w:tcPr>
            <w:tcW w:w="260" w:type="dxa"/>
            <w:gridSpan w:val="2"/>
            <w:vMerge/>
            <w:tcBorders>
              <w:right w:val="single" w:sz="8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rPr>
          <w:trHeight w:val="60"/>
        </w:trPr>
        <w:tc>
          <w:tcPr>
            <w:tcW w:w="2344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689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/>
            <w:tcBorders>
              <w:bottom w:val="nil"/>
              <w:right w:val="nil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E10E0" w:rsidRDefault="00DE10E0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c>
          <w:tcPr>
            <w:tcW w:w="23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4689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</w:tcPr>
          <w:p w:rsidR="00DE10E0" w:rsidRDefault="00DE10E0">
            <w:pPr>
              <w:suppressAutoHyphens w:val="0"/>
              <w:wordWrap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34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10E0" w:rsidRDefault="003C78AA" w:rsidP="007F1326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  <w:r w:rsidR="00DE10E0">
              <w:rPr>
                <w:rFonts w:hint="eastAsia"/>
              </w:rPr>
              <w:t>年　月　日</w:t>
            </w:r>
          </w:p>
        </w:tc>
      </w:tr>
      <w:tr w:rsidR="000B037B" w:rsidTr="00CE63BC">
        <w:trPr>
          <w:gridBefore w:val="1"/>
          <w:gridAfter w:val="1"/>
          <w:wBefore w:w="12" w:type="dxa"/>
          <w:wAfter w:w="9" w:type="dxa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</w:tcPr>
          <w:p w:rsidR="000B037B" w:rsidRDefault="000B037B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244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B037B" w:rsidRDefault="000B037B" w:rsidP="000B037B">
            <w:pPr>
              <w:kinsoku w:val="0"/>
              <w:overflowPunct w:val="0"/>
              <w:spacing w:beforeLines="50" w:before="148" w:line="298" w:lineRule="exac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（この線から下には記載しないこと。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dashed" w:sz="4" w:space="0" w:color="000000"/>
              <w:right w:val="nil"/>
            </w:tcBorders>
          </w:tcPr>
          <w:p w:rsidR="000B037B" w:rsidRPr="000B037B" w:rsidRDefault="000B037B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b/>
                <w:spacing w:val="10"/>
              </w:rPr>
            </w:pPr>
          </w:p>
        </w:tc>
      </w:tr>
      <w:tr w:rsidR="000B037B" w:rsidTr="00CE63BC">
        <w:trPr>
          <w:gridBefore w:val="1"/>
          <w:gridAfter w:val="1"/>
          <w:wBefore w:w="12" w:type="dxa"/>
          <w:wAfter w:w="9" w:type="dxa"/>
        </w:trPr>
        <w:tc>
          <w:tcPr>
            <w:tcW w:w="1985" w:type="dxa"/>
            <w:gridSpan w:val="2"/>
            <w:tcBorders>
              <w:top w:val="dashed" w:sz="4" w:space="0" w:color="000000"/>
              <w:left w:val="nil"/>
              <w:bottom w:val="single" w:sz="4" w:space="0" w:color="auto"/>
              <w:right w:val="nil"/>
            </w:tcBorders>
          </w:tcPr>
          <w:p w:rsidR="000B037B" w:rsidRDefault="000B037B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24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B037B" w:rsidRDefault="000B037B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127" w:type="dxa"/>
            <w:gridSpan w:val="3"/>
            <w:tcBorders>
              <w:top w:val="dashed" w:sz="4" w:space="0" w:color="000000"/>
              <w:left w:val="nil"/>
              <w:bottom w:val="single" w:sz="4" w:space="0" w:color="auto"/>
              <w:right w:val="nil"/>
            </w:tcBorders>
          </w:tcPr>
          <w:p w:rsidR="000B037B" w:rsidRPr="000B037B" w:rsidRDefault="000B037B">
            <w:pPr>
              <w:kinsoku w:val="0"/>
              <w:overflowPunct w:val="0"/>
              <w:spacing w:line="298" w:lineRule="exact"/>
              <w:rPr>
                <w:rFonts w:hAnsi="Times New Roman" w:cs="Times New Roman"/>
                <w:b/>
                <w:spacing w:val="10"/>
              </w:rPr>
            </w:pPr>
          </w:p>
        </w:tc>
      </w:tr>
      <w:tr w:rsidR="00DE10E0" w:rsidTr="00CE63BC"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  <w:tl2br w:val="single" w:sz="4" w:space="0" w:color="auto"/>
            </w:tcBorders>
          </w:tcPr>
          <w:p w:rsidR="00DE10E0" w:rsidRDefault="00DE10E0" w:rsidP="00125BF7">
            <w:pPr>
              <w:kinsoku w:val="0"/>
              <w:overflowPunct w:val="0"/>
              <w:spacing w:beforeLines="50" w:before="148" w:afterLines="50" w:after="148"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</w:tcPr>
          <w:p w:rsidR="00DE10E0" w:rsidRDefault="00DE10E0" w:rsidP="00125BF7">
            <w:pPr>
              <w:kinsoku w:val="0"/>
              <w:overflowPunct w:val="0"/>
              <w:spacing w:beforeLines="50" w:before="148" w:afterLines="50" w:after="148" w:line="29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受講年月日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E10E0" w:rsidRDefault="00DE10E0" w:rsidP="00125BF7">
            <w:pPr>
              <w:kinsoku w:val="0"/>
              <w:overflowPunct w:val="0"/>
              <w:spacing w:beforeLines="50" w:before="148" w:afterLines="50" w:after="148" w:line="29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講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講場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DE10E0" w:rsidTr="00CE63BC">
        <w:trPr>
          <w:trHeight w:val="462"/>
        </w:trPr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DE10E0" w:rsidRDefault="00DE10E0" w:rsidP="00782431">
            <w:pPr>
              <w:kinsoku w:val="0"/>
              <w:overflowPunct w:val="0"/>
              <w:spacing w:beforeLines="50" w:before="148" w:afterLines="40" w:after="118" w:line="29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予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予定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E10E0" w:rsidRDefault="00DE10E0" w:rsidP="00782431">
            <w:pPr>
              <w:kinsoku w:val="0"/>
              <w:overflowPunct w:val="0"/>
              <w:spacing w:beforeLines="50" w:before="148" w:afterLines="40" w:after="118"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E10E0" w:rsidRDefault="00DE10E0" w:rsidP="00782431">
            <w:pPr>
              <w:kinsoku w:val="0"/>
              <w:overflowPunct w:val="0"/>
              <w:spacing w:beforeLines="50" w:before="148" w:afterLines="40" w:after="118" w:line="298" w:lineRule="exact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6" w:space="0" w:color="auto"/>
            </w:tcBorders>
          </w:tcPr>
          <w:p w:rsidR="00DE10E0" w:rsidRDefault="00DE10E0" w:rsidP="00782431">
            <w:pPr>
              <w:kinsoku w:val="0"/>
              <w:overflowPunct w:val="0"/>
              <w:spacing w:beforeLines="50" w:before="148" w:afterLines="40" w:after="118" w:line="29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実施結果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実施結果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DE10E0" w:rsidRDefault="00DE10E0" w:rsidP="00782431">
            <w:pPr>
              <w:kinsoku w:val="0"/>
              <w:overflowPunct w:val="0"/>
              <w:spacing w:beforeLines="50" w:before="148" w:afterLines="40" w:after="118" w:line="298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45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E10E0" w:rsidRDefault="00DE10E0" w:rsidP="00782431">
            <w:pPr>
              <w:kinsoku w:val="0"/>
              <w:overflowPunct w:val="0"/>
              <w:spacing w:beforeLines="50" w:before="148" w:afterLines="40" w:after="118" w:line="298" w:lineRule="exact"/>
              <w:rPr>
                <w:rFonts w:hAnsi="Times New Roman" w:cs="Times New Roman"/>
                <w:spacing w:val="10"/>
              </w:rPr>
            </w:pPr>
          </w:p>
        </w:tc>
      </w:tr>
      <w:tr w:rsidR="00DE10E0" w:rsidTr="00CE63BC">
        <w:trPr>
          <w:trHeight w:val="564"/>
        </w:trPr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0E0" w:rsidRDefault="00DE10E0" w:rsidP="00782431">
            <w:pPr>
              <w:kinsoku w:val="0"/>
              <w:overflowPunct w:val="0"/>
              <w:spacing w:beforeLines="50" w:before="148" w:afterLines="40" w:after="118" w:line="298" w:lineRule="exact"/>
              <w:jc w:val="center"/>
              <w:rPr>
                <w:rFonts w:hAnsi="Times New Roman" w:cs="Times New Roman"/>
                <w:spacing w:val="10"/>
              </w:rPr>
            </w:pPr>
            <w:r w:rsidRPr="00A8717D">
              <w:rPr>
                <w:rFonts w:hint="eastAsia"/>
                <w:spacing w:val="15"/>
                <w:fitText w:val="1300" w:id="1742428160"/>
              </w:rPr>
              <w:t>考査の結</w:t>
            </w:r>
            <w:r w:rsidRPr="00A8717D">
              <w:rPr>
                <w:rFonts w:hint="eastAsia"/>
                <w:spacing w:val="-15"/>
                <w:fitText w:val="1300" w:id="1742428160"/>
              </w:rPr>
              <w:t>果</w:t>
            </w:r>
          </w:p>
        </w:tc>
        <w:tc>
          <w:tcPr>
            <w:tcW w:w="7033" w:type="dxa"/>
            <w:gridSpan w:val="7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0E0" w:rsidRDefault="00DE10E0" w:rsidP="00782431">
            <w:pPr>
              <w:kinsoku w:val="0"/>
              <w:overflowPunct w:val="0"/>
              <w:spacing w:beforeLines="50" w:before="148" w:afterLines="40" w:after="118" w:line="298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合　　・　　否</w:t>
            </w:r>
          </w:p>
        </w:tc>
      </w:tr>
    </w:tbl>
    <w:p w:rsidR="00432DF8" w:rsidRPr="003830E2" w:rsidRDefault="00BE6D76" w:rsidP="00BE6D76">
      <w:pPr>
        <w:adjustRightInd/>
        <w:spacing w:beforeLines="10" w:before="29" w:line="260" w:lineRule="exact"/>
        <w:ind w:left="1168" w:right="130" w:hanging="1038"/>
      </w:pPr>
      <w:r>
        <w:rPr>
          <w:rFonts w:hint="eastAsia"/>
        </w:rPr>
        <w:t>備考　１</w:t>
      </w:r>
      <w:r w:rsidR="00DE10E0" w:rsidRPr="003830E2">
        <w:rPr>
          <w:rFonts w:hint="eastAsia"/>
        </w:rPr>
        <w:t xml:space="preserve">　所持許可の有無欄には、現に法第４条</w:t>
      </w:r>
    </w:p>
    <w:p w:rsidR="00432DF8" w:rsidRPr="003830E2" w:rsidRDefault="005A6BBA" w:rsidP="003830E2">
      <w:pPr>
        <w:adjustRightInd/>
        <w:spacing w:line="260" w:lineRule="exact"/>
        <w:ind w:leftChars="50" w:left="130" w:right="130" w:firstLineChars="400" w:firstLine="1040"/>
      </w:pPr>
      <w:bookmarkStart w:id="0" w:name="_GoBack"/>
      <w:r>
        <w:rPr>
          <w:rFonts w:hAnsi="Times New Roman" w:cs="Times New Roman"/>
          <w:noProof/>
          <w:spacing w:val="10"/>
        </w:rPr>
        <w:drawing>
          <wp:anchor distT="0" distB="0" distL="114300" distR="114300" simplePos="0" relativeHeight="251661312" behindDoc="0" locked="0" layoutInCell="1" allowOverlap="1" wp14:anchorId="0C9E2339" wp14:editId="29B9FC4D">
            <wp:simplePos x="0" y="0"/>
            <wp:positionH relativeFrom="margin">
              <wp:posOffset>3996055</wp:posOffset>
            </wp:positionH>
            <wp:positionV relativeFrom="margin">
              <wp:posOffset>7997190</wp:posOffset>
            </wp:positionV>
            <wp:extent cx="1828165" cy="77089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DE10E0" w:rsidRPr="003830E2">
        <w:rPr>
          <w:rFonts w:hint="eastAsia"/>
        </w:rPr>
        <w:t>第１項第４号の規定による所持の許可を</w:t>
      </w:r>
    </w:p>
    <w:p w:rsidR="00432DF8" w:rsidRPr="003830E2" w:rsidRDefault="00DE10E0" w:rsidP="003830E2">
      <w:pPr>
        <w:adjustRightInd/>
        <w:spacing w:line="260" w:lineRule="exact"/>
        <w:ind w:leftChars="50" w:left="130" w:right="130" w:firstLineChars="400" w:firstLine="1040"/>
      </w:pPr>
      <w:r w:rsidRPr="003830E2">
        <w:rPr>
          <w:rFonts w:hint="eastAsia"/>
        </w:rPr>
        <w:t>受けている銃砲について、□内にレ印を</w:t>
      </w:r>
    </w:p>
    <w:p w:rsidR="00DE10E0" w:rsidRPr="003830E2" w:rsidRDefault="00DE10E0" w:rsidP="003830E2">
      <w:pPr>
        <w:adjustRightInd/>
        <w:spacing w:line="260" w:lineRule="exact"/>
        <w:ind w:leftChars="50" w:left="130" w:right="130" w:firstLineChars="400" w:firstLine="1040"/>
        <w:rPr>
          <w:rFonts w:hAnsi="Times New Roman" w:cs="Times New Roman"/>
          <w:spacing w:val="10"/>
        </w:rPr>
      </w:pPr>
      <w:r w:rsidRPr="003830E2">
        <w:rPr>
          <w:rFonts w:hint="eastAsia"/>
        </w:rPr>
        <w:t>記入すること。</w:t>
      </w:r>
    </w:p>
    <w:p w:rsidR="00432DF8" w:rsidRPr="003830E2" w:rsidRDefault="00BE6D76" w:rsidP="003830E2">
      <w:pPr>
        <w:adjustRightInd/>
        <w:spacing w:line="260" w:lineRule="exact"/>
        <w:ind w:left="908" w:right="130"/>
      </w:pPr>
      <w:r>
        <w:rPr>
          <w:rFonts w:hint="eastAsia"/>
        </w:rPr>
        <w:t>２</w:t>
      </w:r>
      <w:r w:rsidR="00F91C49">
        <w:rPr>
          <w:rFonts w:hint="eastAsia"/>
        </w:rPr>
        <w:t xml:space="preserve">　用紙の大きさは、日本産業</w:t>
      </w:r>
      <w:r w:rsidR="00DE10E0" w:rsidRPr="003830E2">
        <w:rPr>
          <w:rFonts w:hint="eastAsia"/>
        </w:rPr>
        <w:t>規格Ａ４と</w:t>
      </w:r>
    </w:p>
    <w:p w:rsidR="00DE10E0" w:rsidRPr="003830E2" w:rsidRDefault="00DE10E0" w:rsidP="003830E2">
      <w:pPr>
        <w:adjustRightInd/>
        <w:spacing w:line="260" w:lineRule="exact"/>
        <w:ind w:left="908" w:right="130" w:firstLineChars="100" w:firstLine="260"/>
        <w:rPr>
          <w:rFonts w:hAnsi="Times New Roman" w:cs="Times New Roman"/>
          <w:spacing w:val="10"/>
        </w:rPr>
      </w:pPr>
      <w:r w:rsidRPr="003830E2">
        <w:rPr>
          <w:rFonts w:hint="eastAsia"/>
        </w:rPr>
        <w:t>すること。</w:t>
      </w:r>
    </w:p>
    <w:sectPr w:rsidR="00DE10E0" w:rsidRPr="003830E2" w:rsidSect="00432DF8">
      <w:type w:val="continuous"/>
      <w:pgSz w:w="11906" w:h="16838"/>
      <w:pgMar w:top="1418" w:right="1134" w:bottom="397" w:left="1134" w:header="720" w:footer="720" w:gutter="0"/>
      <w:pgNumType w:start="1"/>
      <w:cols w:space="720"/>
      <w:noEndnote/>
      <w:docGrid w:type="linesAndChars" w:linePitch="297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77" w:rsidRDefault="00DB0177">
      <w:r>
        <w:separator/>
      </w:r>
    </w:p>
  </w:endnote>
  <w:endnote w:type="continuationSeparator" w:id="0">
    <w:p w:rsidR="00DB0177" w:rsidRDefault="00DB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77" w:rsidRDefault="00DB017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0177" w:rsidRDefault="00DB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038"/>
  <w:drawingGridHorizontalSpacing w:val="4096"/>
  <w:drawingGridVerticalSpacing w:val="297"/>
  <w:displayHorizontalDrawingGridEvery w:val="0"/>
  <w:doNotUseMarginsForDrawingGridOrigin/>
  <w:doNotShadeFormData/>
  <w:characterSpacingControl w:val="doNotCompress"/>
  <w:noLineBreaksAfter w:lang="ja-JP" w:val="$([\{£¥‘“〈《「『【〔＄（［｛｢￡￥"/>
  <w:noLineBreaksBefore w:lang="ja-JP" w:val="。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59"/>
    <w:rsid w:val="000B037B"/>
    <w:rsid w:val="000B42DF"/>
    <w:rsid w:val="000E3280"/>
    <w:rsid w:val="00125BF7"/>
    <w:rsid w:val="00162F88"/>
    <w:rsid w:val="001C365B"/>
    <w:rsid w:val="003830E2"/>
    <w:rsid w:val="00392021"/>
    <w:rsid w:val="003C78AA"/>
    <w:rsid w:val="003E3DB8"/>
    <w:rsid w:val="00432DF8"/>
    <w:rsid w:val="004572F8"/>
    <w:rsid w:val="004630F0"/>
    <w:rsid w:val="00555F54"/>
    <w:rsid w:val="00595B95"/>
    <w:rsid w:val="005A6BBA"/>
    <w:rsid w:val="005F2172"/>
    <w:rsid w:val="00611AF1"/>
    <w:rsid w:val="00623979"/>
    <w:rsid w:val="0066666C"/>
    <w:rsid w:val="00674A4E"/>
    <w:rsid w:val="006C366A"/>
    <w:rsid w:val="007703EA"/>
    <w:rsid w:val="007739BB"/>
    <w:rsid w:val="00782431"/>
    <w:rsid w:val="00794B37"/>
    <w:rsid w:val="007E6A79"/>
    <w:rsid w:val="007F1326"/>
    <w:rsid w:val="00882637"/>
    <w:rsid w:val="008D4CEB"/>
    <w:rsid w:val="008E0F41"/>
    <w:rsid w:val="00927B2F"/>
    <w:rsid w:val="00945CE5"/>
    <w:rsid w:val="00A11F2E"/>
    <w:rsid w:val="00A75071"/>
    <w:rsid w:val="00A8717D"/>
    <w:rsid w:val="00AF0AF2"/>
    <w:rsid w:val="00B4573F"/>
    <w:rsid w:val="00B60C82"/>
    <w:rsid w:val="00BD635F"/>
    <w:rsid w:val="00BE6D76"/>
    <w:rsid w:val="00C40DC0"/>
    <w:rsid w:val="00CC47C3"/>
    <w:rsid w:val="00CE63BC"/>
    <w:rsid w:val="00DB0177"/>
    <w:rsid w:val="00DE10E0"/>
    <w:rsid w:val="00DF4032"/>
    <w:rsid w:val="00E274F3"/>
    <w:rsid w:val="00E54559"/>
    <w:rsid w:val="00E61B65"/>
    <w:rsid w:val="00E83253"/>
    <w:rsid w:val="00F87A28"/>
    <w:rsid w:val="00F91C49"/>
    <w:rsid w:val="00FA1515"/>
    <w:rsid w:val="00FA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7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47C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3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DB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E3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DB8"/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7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47C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3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DB8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E3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DB8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D3F5-5ADE-4E8F-8436-E1C7AC5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７号の３（第６条の４関係）</vt:lpstr>
    </vt:vector>
  </TitlesOfParts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0</cp:revision>
  <cp:lastPrinted>2018-07-30T05:26:00Z</cp:lastPrinted>
  <dcterms:created xsi:type="dcterms:W3CDTF">2015-04-13T04:43:00Z</dcterms:created>
  <dcterms:modified xsi:type="dcterms:W3CDTF">2020-12-22T08:51:00Z</dcterms:modified>
</cp:coreProperties>
</file>